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7D26E5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C64C2C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C64C2C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C64C2C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C64C2C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obberstein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a Railing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lia Rose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Leesha</w:t>
            </w:r>
            <w:proofErr w:type="spellEnd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 Bonar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Brazeau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Kristen Yester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arah Arrington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EA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Hawkinberry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Katie Hull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Brooke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Husson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Karrie Hutchins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ara Merchant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ose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FC7F3B" w:rsidRPr="00C64C2C" w:rsidRDefault="00FC7F3B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arah Hanks</w:t>
            </w:r>
          </w:p>
        </w:tc>
        <w:tc>
          <w:tcPr>
            <w:tcW w:w="324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FC7F3B" w:rsidRPr="00C64C2C" w:rsidRDefault="00FC7F3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Hannah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Emily Marshall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arah Ogle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FC7F3B" w:rsidTr="00EF762D">
        <w:tc>
          <w:tcPr>
            <w:tcW w:w="3168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Kristen Schreiber</w:t>
            </w:r>
          </w:p>
        </w:tc>
        <w:tc>
          <w:tcPr>
            <w:tcW w:w="324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FC7F3B" w:rsidRPr="00C64C2C" w:rsidRDefault="00FC7F3B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FC7F3B" w:rsidRPr="00C64C2C" w:rsidRDefault="00FC7F3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A696C" w:rsidTr="00EF762D">
        <w:tc>
          <w:tcPr>
            <w:tcW w:w="3168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Shawna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Toth</w:t>
            </w:r>
            <w:proofErr w:type="spellEnd"/>
          </w:p>
        </w:tc>
        <w:tc>
          <w:tcPr>
            <w:tcW w:w="3240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A696C" w:rsidRPr="00C64C2C" w:rsidRDefault="00CA696C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A696C" w:rsidTr="00EF762D">
        <w:tc>
          <w:tcPr>
            <w:tcW w:w="3168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Am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Yerian</w:t>
            </w:r>
            <w:proofErr w:type="spellEnd"/>
          </w:p>
        </w:tc>
        <w:tc>
          <w:tcPr>
            <w:tcW w:w="3240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CA696C" w:rsidRPr="00C64C2C" w:rsidRDefault="00CA696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A696C" w:rsidRPr="00C64C2C" w:rsidRDefault="00CA696C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CA696C" w:rsidTr="00EF762D">
        <w:tc>
          <w:tcPr>
            <w:tcW w:w="3168" w:type="dxa"/>
          </w:tcPr>
          <w:p w:rsidR="00CA696C" w:rsidRPr="00C64C2C" w:rsidRDefault="00CA696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CA696C" w:rsidRPr="00C64C2C" w:rsidRDefault="00CA696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696C" w:rsidRPr="00C64C2C" w:rsidRDefault="00CA696C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A696C" w:rsidRPr="00C64C2C" w:rsidRDefault="00CA696C" w:rsidP="00FC7F3B">
            <w:pPr>
              <w:jc w:val="center"/>
              <w:rPr>
                <w:sz w:val="24"/>
                <w:szCs w:val="24"/>
              </w:rPr>
            </w:pPr>
          </w:p>
        </w:tc>
      </w:tr>
      <w:tr w:rsidR="00CA696C" w:rsidTr="00EF762D">
        <w:tc>
          <w:tcPr>
            <w:tcW w:w="3168" w:type="dxa"/>
          </w:tcPr>
          <w:p w:rsidR="00CA696C" w:rsidRPr="00C64C2C" w:rsidRDefault="007F781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Ashley Barnett</w:t>
            </w:r>
          </w:p>
        </w:tc>
        <w:tc>
          <w:tcPr>
            <w:tcW w:w="3240" w:type="dxa"/>
          </w:tcPr>
          <w:p w:rsidR="00CA696C" w:rsidRPr="00C64C2C" w:rsidRDefault="007F781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Ripley</w:t>
            </w:r>
          </w:p>
        </w:tc>
        <w:tc>
          <w:tcPr>
            <w:tcW w:w="1710" w:type="dxa"/>
          </w:tcPr>
          <w:p w:rsidR="00CA696C" w:rsidRPr="00C64C2C" w:rsidRDefault="007F781B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CA696C" w:rsidRPr="00C64C2C" w:rsidRDefault="007F781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5865AC" w:rsidTr="00EF762D">
        <w:tc>
          <w:tcPr>
            <w:tcW w:w="3168" w:type="dxa"/>
          </w:tcPr>
          <w:p w:rsidR="005865AC" w:rsidRPr="00C64C2C" w:rsidRDefault="005865A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Kristen Mahaff</w:t>
            </w:r>
            <w:r w:rsidR="007F781B" w:rsidRPr="00C64C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240" w:type="dxa"/>
          </w:tcPr>
          <w:p w:rsidR="005865AC" w:rsidRPr="00C64C2C" w:rsidRDefault="005865A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5865AC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5865AC" w:rsidRPr="00C64C2C" w:rsidRDefault="005865AC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5865AC" w:rsidTr="00EF762D">
        <w:tc>
          <w:tcPr>
            <w:tcW w:w="3168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Melissa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cIlroy</w:t>
            </w:r>
            <w:proofErr w:type="spellEnd"/>
          </w:p>
        </w:tc>
        <w:tc>
          <w:tcPr>
            <w:tcW w:w="3240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5865AC" w:rsidRPr="00C64C2C" w:rsidRDefault="007F781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5865AC" w:rsidTr="00EF762D">
        <w:tc>
          <w:tcPr>
            <w:tcW w:w="3168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tefani Workman</w:t>
            </w:r>
          </w:p>
        </w:tc>
        <w:tc>
          <w:tcPr>
            <w:tcW w:w="3240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5865AC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5865AC" w:rsidRPr="00C64C2C" w:rsidRDefault="007F781B" w:rsidP="00FC7F3B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4771A9" w:rsidTr="00EF762D">
        <w:tc>
          <w:tcPr>
            <w:tcW w:w="3168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Tayo</w:t>
            </w:r>
            <w:proofErr w:type="spellEnd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 Amos</w:t>
            </w:r>
          </w:p>
        </w:tc>
        <w:tc>
          <w:tcPr>
            <w:tcW w:w="324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4771A9" w:rsidRPr="00C64C2C" w:rsidRDefault="004771A9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71A9" w:rsidTr="00EF762D">
        <w:tc>
          <w:tcPr>
            <w:tcW w:w="3168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rier</w:t>
            </w:r>
            <w:proofErr w:type="spellEnd"/>
          </w:p>
        </w:tc>
        <w:tc>
          <w:tcPr>
            <w:tcW w:w="3240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71A9" w:rsidTr="00EF762D">
        <w:tc>
          <w:tcPr>
            <w:tcW w:w="3168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Nicole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Onda</w:t>
            </w:r>
            <w:proofErr w:type="spellEnd"/>
          </w:p>
        </w:tc>
        <w:tc>
          <w:tcPr>
            <w:tcW w:w="324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71A9" w:rsidTr="00EF762D">
        <w:tc>
          <w:tcPr>
            <w:tcW w:w="3168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karzinski</w:t>
            </w:r>
            <w:proofErr w:type="spellEnd"/>
          </w:p>
        </w:tc>
        <w:tc>
          <w:tcPr>
            <w:tcW w:w="324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4771A9" w:rsidRPr="00C64C2C" w:rsidRDefault="004771A9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771A9" w:rsidRPr="00C64C2C" w:rsidRDefault="004771A9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4771A9" w:rsidTr="00EF762D">
        <w:tc>
          <w:tcPr>
            <w:tcW w:w="3168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Rebecca Snider</w:t>
            </w:r>
          </w:p>
        </w:tc>
        <w:tc>
          <w:tcPr>
            <w:tcW w:w="3240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4771A9" w:rsidRPr="00C64C2C" w:rsidRDefault="004771A9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8E0B66" w:rsidTr="00EF762D">
        <w:tc>
          <w:tcPr>
            <w:tcW w:w="3168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Courtne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Ahlborn</w:t>
            </w:r>
            <w:proofErr w:type="spellEnd"/>
          </w:p>
        </w:tc>
        <w:tc>
          <w:tcPr>
            <w:tcW w:w="324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E0B66" w:rsidTr="00EF762D">
        <w:tc>
          <w:tcPr>
            <w:tcW w:w="3168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Deanna Durbin</w:t>
            </w:r>
          </w:p>
        </w:tc>
        <w:tc>
          <w:tcPr>
            <w:tcW w:w="324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E0B66" w:rsidRPr="00C64C2C" w:rsidRDefault="008E0B66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E0B66" w:rsidTr="00EF762D">
        <w:tc>
          <w:tcPr>
            <w:tcW w:w="3168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Lindsey Litton</w:t>
            </w:r>
          </w:p>
        </w:tc>
        <w:tc>
          <w:tcPr>
            <w:tcW w:w="324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8E0B66" w:rsidRPr="00C64C2C" w:rsidRDefault="008E0B66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E0B66" w:rsidRPr="00C64C2C" w:rsidRDefault="008E0B66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E0B66" w:rsidTr="00EF762D">
        <w:tc>
          <w:tcPr>
            <w:tcW w:w="3168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Vanessa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Reif</w:t>
            </w:r>
            <w:proofErr w:type="spellEnd"/>
          </w:p>
        </w:tc>
        <w:tc>
          <w:tcPr>
            <w:tcW w:w="3240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Bridgeport</w:t>
            </w:r>
          </w:p>
        </w:tc>
        <w:tc>
          <w:tcPr>
            <w:tcW w:w="1710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8E0B66" w:rsidTr="00EF762D">
        <w:tc>
          <w:tcPr>
            <w:tcW w:w="3168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hepler</w:t>
            </w:r>
            <w:proofErr w:type="spellEnd"/>
          </w:p>
        </w:tc>
        <w:tc>
          <w:tcPr>
            <w:tcW w:w="3240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8E0B66" w:rsidRPr="00C64C2C" w:rsidRDefault="008E0B66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8E0B66" w:rsidRPr="00C64C2C" w:rsidRDefault="008E0B66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helly Young</w:t>
            </w:r>
          </w:p>
        </w:tc>
        <w:tc>
          <w:tcPr>
            <w:tcW w:w="324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Emily Brady</w:t>
            </w:r>
          </w:p>
        </w:tc>
        <w:tc>
          <w:tcPr>
            <w:tcW w:w="324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Rachael Hawkins</w:t>
            </w:r>
          </w:p>
        </w:tc>
        <w:tc>
          <w:tcPr>
            <w:tcW w:w="324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Aimee Mallow</w:t>
            </w:r>
          </w:p>
        </w:tc>
        <w:tc>
          <w:tcPr>
            <w:tcW w:w="324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 xml:space="preserve">Courtney </w:t>
            </w:r>
            <w:proofErr w:type="spellStart"/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Vargo</w:t>
            </w:r>
            <w:proofErr w:type="spellEnd"/>
          </w:p>
        </w:tc>
        <w:tc>
          <w:tcPr>
            <w:tcW w:w="324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2C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69408F" w:rsidTr="00EF762D">
        <w:tc>
          <w:tcPr>
            <w:tcW w:w="3168" w:type="dxa"/>
          </w:tcPr>
          <w:p w:rsidR="0069408F" w:rsidRPr="00C64C2C" w:rsidRDefault="002B7865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A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9408F" w:rsidRPr="00C64C2C" w:rsidRDefault="0069408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9408F" w:rsidRPr="00C64C2C" w:rsidRDefault="0069408F" w:rsidP="00BC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8F" w:rsidTr="00EF762D">
        <w:tc>
          <w:tcPr>
            <w:tcW w:w="3168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Barnes</w:t>
            </w:r>
          </w:p>
        </w:tc>
        <w:tc>
          <w:tcPr>
            <w:tcW w:w="3240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69408F" w:rsidRPr="003E1621" w:rsidRDefault="0069408F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keeper</w:t>
            </w:r>
          </w:p>
        </w:tc>
      </w:tr>
      <w:tr w:rsidR="0069408F" w:rsidTr="00EF762D">
        <w:tc>
          <w:tcPr>
            <w:tcW w:w="3168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y Dick</w:t>
            </w:r>
          </w:p>
        </w:tc>
        <w:tc>
          <w:tcPr>
            <w:tcW w:w="3240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69408F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ea </w:t>
            </w:r>
            <w:proofErr w:type="spellStart"/>
            <w:r>
              <w:rPr>
                <w:rFonts w:ascii="Times New Roman" w:hAnsi="Times New Roman" w:cs="Times New Roman"/>
              </w:rPr>
              <w:t>Divita</w:t>
            </w:r>
            <w:proofErr w:type="spellEnd"/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Ellis</w:t>
            </w:r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2B7865" w:rsidRDefault="002B7865" w:rsidP="00431026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2B7865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2B7865" w:rsidRDefault="002B7865" w:rsidP="002B7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2B7865" w:rsidRPr="003E1621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celyn Godwin</w:t>
            </w:r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2B7865" w:rsidRPr="003E1621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Ruggiero</w:t>
            </w:r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2B7865" w:rsidRDefault="002B7865" w:rsidP="00431026">
            <w:pPr>
              <w:jc w:val="center"/>
            </w:pPr>
            <w:r w:rsidRPr="00FE067F"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e </w:t>
            </w:r>
            <w:proofErr w:type="spellStart"/>
            <w:r>
              <w:rPr>
                <w:rFonts w:ascii="Times New Roman" w:hAnsi="Times New Roman" w:cs="Times New Roman"/>
              </w:rPr>
              <w:t>Schreck</w:t>
            </w:r>
            <w:proofErr w:type="spellEnd"/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2B7865" w:rsidRPr="00FE067F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</w:rPr>
              <w:t>Stowers</w:t>
            </w:r>
            <w:proofErr w:type="spellEnd"/>
          </w:p>
        </w:tc>
        <w:tc>
          <w:tcPr>
            <w:tcW w:w="324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2B7865" w:rsidRPr="003E1621" w:rsidRDefault="002B7865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2B7865" w:rsidRDefault="002B7865" w:rsidP="00431026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2B7865" w:rsidTr="00EF762D">
        <w:tc>
          <w:tcPr>
            <w:tcW w:w="3168" w:type="dxa"/>
          </w:tcPr>
          <w:p w:rsidR="002B7865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</w:t>
            </w:r>
            <w:r>
              <w:rPr>
                <w:rFonts w:ascii="Times New Roman" w:hAnsi="Times New Roman" w:cs="Times New Roman"/>
              </w:rPr>
              <w:t>lyn Waugh</w:t>
            </w:r>
          </w:p>
        </w:tc>
        <w:tc>
          <w:tcPr>
            <w:tcW w:w="3240" w:type="dxa"/>
          </w:tcPr>
          <w:p w:rsidR="002B7865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2B7865" w:rsidRDefault="002B7865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2B7865" w:rsidRDefault="002B7865" w:rsidP="00431026">
            <w:pPr>
              <w:jc w:val="center"/>
            </w:pPr>
            <w:r w:rsidRPr="004730FB">
              <w:rPr>
                <w:rFonts w:ascii="Times New Roman" w:hAnsi="Times New Roman" w:cs="Times New Roman"/>
              </w:rPr>
              <w:t>Defender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Breuer</w:t>
            </w:r>
          </w:p>
        </w:tc>
        <w:tc>
          <w:tcPr>
            <w:tcW w:w="324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land Trail</w:t>
            </w:r>
          </w:p>
        </w:tc>
        <w:tc>
          <w:tcPr>
            <w:tcW w:w="171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Default="00DB4E3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el Davis</w:t>
            </w:r>
          </w:p>
        </w:tc>
        <w:tc>
          <w:tcPr>
            <w:tcW w:w="3240" w:type="dxa"/>
          </w:tcPr>
          <w:p w:rsidR="00DB4E3E" w:rsidRDefault="00DB4E3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DB4E3E" w:rsidRDefault="00DB4E3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DB4E3E" w:rsidRPr="003E1621" w:rsidRDefault="00DB4E3E" w:rsidP="00431026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edith </w:t>
            </w:r>
            <w:proofErr w:type="spellStart"/>
            <w:r>
              <w:rPr>
                <w:rFonts w:ascii="Times New Roman" w:hAnsi="Times New Roman" w:cs="Times New Roman"/>
              </w:rPr>
              <w:t>Jividen</w:t>
            </w:r>
            <w:proofErr w:type="spellEnd"/>
          </w:p>
        </w:tc>
        <w:tc>
          <w:tcPr>
            <w:tcW w:w="324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</w:t>
            </w:r>
            <w:proofErr w:type="spellEnd"/>
          </w:p>
        </w:tc>
        <w:tc>
          <w:tcPr>
            <w:tcW w:w="171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Koehler</w:t>
            </w:r>
          </w:p>
        </w:tc>
        <w:tc>
          <w:tcPr>
            <w:tcW w:w="324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</w:rPr>
              <w:t>Picha</w:t>
            </w:r>
            <w:proofErr w:type="spellEnd"/>
          </w:p>
        </w:tc>
        <w:tc>
          <w:tcPr>
            <w:tcW w:w="324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4E3E" w:rsidRPr="00E4516F" w:rsidRDefault="00DB4E3E" w:rsidP="00431026">
            <w:pPr>
              <w:jc w:val="center"/>
              <w:rPr>
                <w:rFonts w:ascii="Times New Roman" w:hAnsi="Times New Roman" w:cs="Times New Roman"/>
              </w:rPr>
            </w:pPr>
            <w:r w:rsidRPr="00E4516F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</w:rPr>
              <w:t>Paulhus</w:t>
            </w:r>
            <w:proofErr w:type="spellEnd"/>
          </w:p>
        </w:tc>
        <w:tc>
          <w:tcPr>
            <w:tcW w:w="324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Lin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DB4E3E" w:rsidRPr="003E1621" w:rsidRDefault="00DB4E3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Quinn</w:t>
            </w:r>
          </w:p>
        </w:tc>
        <w:tc>
          <w:tcPr>
            <w:tcW w:w="3240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DB4E3E" w:rsidTr="00EF762D">
        <w:tc>
          <w:tcPr>
            <w:tcW w:w="3168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Scott</w:t>
            </w:r>
          </w:p>
        </w:tc>
        <w:tc>
          <w:tcPr>
            <w:tcW w:w="3240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C. Byrd</w:t>
            </w:r>
          </w:p>
        </w:tc>
        <w:tc>
          <w:tcPr>
            <w:tcW w:w="1710" w:type="dxa"/>
          </w:tcPr>
          <w:p w:rsidR="00DB4E3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DB4E3E" w:rsidRDefault="00DB4E3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CF04EE" w:rsidTr="00EF762D">
        <w:tc>
          <w:tcPr>
            <w:tcW w:w="3168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Walker</w:t>
            </w:r>
          </w:p>
        </w:tc>
        <w:tc>
          <w:tcPr>
            <w:tcW w:w="3240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Midfiel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ley Winters</w:t>
            </w:r>
          </w:p>
        </w:tc>
        <w:tc>
          <w:tcPr>
            <w:tcW w:w="324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Central</w:t>
            </w:r>
          </w:p>
        </w:tc>
        <w:tc>
          <w:tcPr>
            <w:tcW w:w="171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F04EE" w:rsidRDefault="00CF04E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lly </w:t>
            </w:r>
            <w:proofErr w:type="spellStart"/>
            <w:r>
              <w:rPr>
                <w:rFonts w:ascii="Times New Roman" w:hAnsi="Times New Roman" w:cs="Times New Roman"/>
              </w:rPr>
              <w:t>Woolcock</w:t>
            </w:r>
            <w:proofErr w:type="spellEnd"/>
          </w:p>
        </w:tc>
        <w:tc>
          <w:tcPr>
            <w:tcW w:w="3240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F04EE" w:rsidRDefault="00CF04EE" w:rsidP="00431026">
            <w:pPr>
              <w:jc w:val="center"/>
            </w:pPr>
            <w:r w:rsidRPr="009970FD">
              <w:rPr>
                <w:rFonts w:ascii="Times New Roman" w:hAnsi="Times New Roman" w:cs="Times New Roman"/>
              </w:rPr>
              <w:t>Midfiel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anne </w:t>
            </w:r>
            <w:proofErr w:type="spellStart"/>
            <w:r>
              <w:rPr>
                <w:rFonts w:ascii="Times New Roman" w:hAnsi="Times New Roman" w:cs="Times New Roman"/>
              </w:rPr>
              <w:t>Basillone</w:t>
            </w:r>
            <w:proofErr w:type="spellEnd"/>
          </w:p>
        </w:tc>
        <w:tc>
          <w:tcPr>
            <w:tcW w:w="324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CF04EE" w:rsidRDefault="00CF04EE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</w:rPr>
              <w:t>Basinger</w:t>
            </w:r>
            <w:proofErr w:type="spellEnd"/>
          </w:p>
        </w:tc>
        <w:tc>
          <w:tcPr>
            <w:tcW w:w="324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ing Central</w:t>
            </w:r>
          </w:p>
        </w:tc>
        <w:tc>
          <w:tcPr>
            <w:tcW w:w="171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F04EE" w:rsidRPr="007E5027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Pr="00E4516F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Brock</w:t>
            </w:r>
          </w:p>
        </w:tc>
        <w:tc>
          <w:tcPr>
            <w:tcW w:w="3240" w:type="dxa"/>
          </w:tcPr>
          <w:p w:rsidR="00CF04EE" w:rsidRPr="00E4516F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</w:t>
            </w:r>
            <w:proofErr w:type="spellEnd"/>
          </w:p>
        </w:tc>
        <w:tc>
          <w:tcPr>
            <w:tcW w:w="1710" w:type="dxa"/>
          </w:tcPr>
          <w:p w:rsidR="00CF04EE" w:rsidRPr="00E4516F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F04EE" w:rsidRDefault="00CF04EE" w:rsidP="00431026">
            <w:pPr>
              <w:jc w:val="center"/>
            </w:pPr>
            <w:r w:rsidRPr="00D63889"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Burgin</w:t>
            </w:r>
          </w:p>
        </w:tc>
        <w:tc>
          <w:tcPr>
            <w:tcW w:w="324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CF04EE" w:rsidRPr="003E1621" w:rsidRDefault="00CF04EE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 w:rsidRPr="003E1621"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fer Evans</w:t>
            </w:r>
          </w:p>
        </w:tc>
        <w:tc>
          <w:tcPr>
            <w:tcW w:w="3240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1710" w:type="dxa"/>
          </w:tcPr>
          <w:p w:rsidR="00CF04EE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ger Henry</w:t>
            </w:r>
          </w:p>
        </w:tc>
        <w:tc>
          <w:tcPr>
            <w:tcW w:w="3240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F04EE" w:rsidRDefault="00CF04EE" w:rsidP="00431026">
            <w:pPr>
              <w:jc w:val="center"/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F04EE" w:rsidTr="00EF762D">
        <w:tc>
          <w:tcPr>
            <w:tcW w:w="3168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i Johnson</w:t>
            </w:r>
          </w:p>
        </w:tc>
        <w:tc>
          <w:tcPr>
            <w:tcW w:w="3240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CF04EE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CF04EE" w:rsidRPr="003E1621" w:rsidRDefault="00CF04EE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iller</w:t>
            </w:r>
          </w:p>
        </w:tc>
        <w:tc>
          <w:tcPr>
            <w:tcW w:w="324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91ED3" w:rsidRDefault="00C91ED3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Shelton</w:t>
            </w:r>
          </w:p>
        </w:tc>
        <w:tc>
          <w:tcPr>
            <w:tcW w:w="3240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91ED3" w:rsidRDefault="00C91ED3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ley Strawn</w:t>
            </w:r>
          </w:p>
        </w:tc>
        <w:tc>
          <w:tcPr>
            <w:tcW w:w="3240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C91ED3" w:rsidRPr="003E1621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91ED3" w:rsidRDefault="00C91ED3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Thayer</w:t>
            </w:r>
          </w:p>
        </w:tc>
        <w:tc>
          <w:tcPr>
            <w:tcW w:w="324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91ED3" w:rsidRPr="003E1621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Thomas</w:t>
            </w:r>
          </w:p>
        </w:tc>
        <w:tc>
          <w:tcPr>
            <w:tcW w:w="324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C91ED3" w:rsidRPr="00E4516F" w:rsidRDefault="00C91ED3" w:rsidP="0043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91ED3" w:rsidRDefault="00C91ED3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  <w:tr w:rsidR="00C91ED3" w:rsidTr="00EF762D">
        <w:tc>
          <w:tcPr>
            <w:tcW w:w="3168" w:type="dxa"/>
          </w:tcPr>
          <w:p w:rsidR="00C91ED3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Thorne</w:t>
            </w:r>
          </w:p>
        </w:tc>
        <w:tc>
          <w:tcPr>
            <w:tcW w:w="3240" w:type="dxa"/>
          </w:tcPr>
          <w:p w:rsidR="00C91ED3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C91ED3" w:rsidRDefault="00C91ED3" w:rsidP="001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91ED3" w:rsidRDefault="00C91ED3" w:rsidP="00431026">
            <w:pPr>
              <w:jc w:val="center"/>
            </w:pPr>
            <w:r w:rsidRPr="00797165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0D2B6F" w:rsidRDefault="000D2B6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D3" w:rsidRDefault="001856D3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DD3B91" w:rsidRDefault="00CA696C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86795D" w:rsidRDefault="000C72A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ab/>
        <w:t xml:space="preserve">Melissa </w:t>
      </w:r>
      <w:proofErr w:type="spellStart"/>
      <w:r w:rsidR="00CA696C">
        <w:rPr>
          <w:rFonts w:ascii="Times New Roman" w:hAnsi="Times New Roman" w:cs="Times New Roman"/>
          <w:sz w:val="24"/>
          <w:szCs w:val="24"/>
        </w:rPr>
        <w:t>Husson</w:t>
      </w:r>
      <w:proofErr w:type="spellEnd"/>
      <w:r w:rsidR="0086795D">
        <w:rPr>
          <w:rFonts w:ascii="Times New Roman" w:hAnsi="Times New Roman" w:cs="Times New Roman"/>
          <w:sz w:val="24"/>
          <w:szCs w:val="24"/>
        </w:rPr>
        <w:tab/>
        <w:t>Winfield High School</w:t>
      </w:r>
    </w:p>
    <w:p w:rsidR="005B0220" w:rsidRDefault="001D1EC7" w:rsidP="0086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86795D"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>Jim Hall</w:t>
      </w:r>
      <w:r w:rsidR="00CA696C"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ab/>
        <w:t xml:space="preserve">Winfield </w:t>
      </w:r>
      <w:r w:rsidR="00C54D73">
        <w:rPr>
          <w:rFonts w:ascii="Times New Roman" w:hAnsi="Times New Roman" w:cs="Times New Roman"/>
          <w:sz w:val="24"/>
          <w:szCs w:val="24"/>
        </w:rPr>
        <w:t>High School</w:t>
      </w:r>
    </w:p>
    <w:p w:rsidR="005B0220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 xml:space="preserve">Kate </w:t>
      </w:r>
      <w:proofErr w:type="spellStart"/>
      <w:r w:rsidR="00CA696C">
        <w:rPr>
          <w:rFonts w:ascii="Times New Roman" w:hAnsi="Times New Roman" w:cs="Times New Roman"/>
          <w:sz w:val="24"/>
          <w:szCs w:val="24"/>
        </w:rPr>
        <w:t>Dobberstein</w:t>
      </w:r>
      <w:proofErr w:type="spellEnd"/>
      <w:r w:rsidR="00CA696C">
        <w:rPr>
          <w:rFonts w:ascii="Times New Roman" w:hAnsi="Times New Roman" w:cs="Times New Roman"/>
          <w:sz w:val="24"/>
          <w:szCs w:val="24"/>
        </w:rPr>
        <w:tab/>
        <w:t>Buckhannon-Upshur</w:t>
      </w:r>
      <w:r w:rsidR="00C54D73"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6BDF" w:rsidRDefault="007A433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 xml:space="preserve">Shawna </w:t>
      </w:r>
      <w:proofErr w:type="spellStart"/>
      <w:r w:rsidR="00CA696C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="00CA696C">
        <w:rPr>
          <w:rFonts w:ascii="Times New Roman" w:hAnsi="Times New Roman" w:cs="Times New Roman"/>
          <w:sz w:val="24"/>
          <w:szCs w:val="24"/>
        </w:rPr>
        <w:tab/>
      </w:r>
      <w:r w:rsidR="00CA696C">
        <w:rPr>
          <w:rFonts w:ascii="Times New Roman" w:hAnsi="Times New Roman" w:cs="Times New Roman"/>
          <w:sz w:val="24"/>
          <w:szCs w:val="24"/>
        </w:rPr>
        <w:tab/>
        <w:t>Morgantown</w:t>
      </w:r>
      <w:r w:rsidR="0086795D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C54D73" w:rsidRDefault="00CA696C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 w:rsidR="00C54D73">
        <w:rPr>
          <w:rFonts w:ascii="Times New Roman" w:hAnsi="Times New Roman" w:cs="Times New Roman"/>
          <w:sz w:val="24"/>
          <w:szCs w:val="24"/>
        </w:rPr>
        <w:t xml:space="preserve"> of the Year</w:t>
      </w:r>
      <w:r w:rsidR="00C54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g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ea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54D73">
        <w:rPr>
          <w:rFonts w:ascii="Times New Roman" w:hAnsi="Times New Roman" w:cs="Times New Roman"/>
          <w:sz w:val="24"/>
          <w:szCs w:val="24"/>
        </w:rPr>
        <w:t>Winfield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A522D"/>
    <w:rsid w:val="000C06A0"/>
    <w:rsid w:val="000C72A7"/>
    <w:rsid w:val="000D2B6F"/>
    <w:rsid w:val="00112478"/>
    <w:rsid w:val="00180D94"/>
    <w:rsid w:val="001856D3"/>
    <w:rsid w:val="001C4A2B"/>
    <w:rsid w:val="001C74A3"/>
    <w:rsid w:val="001D1EC7"/>
    <w:rsid w:val="001E6A1A"/>
    <w:rsid w:val="001E6ACE"/>
    <w:rsid w:val="001F3A47"/>
    <w:rsid w:val="00204CB5"/>
    <w:rsid w:val="0024622E"/>
    <w:rsid w:val="002A77A7"/>
    <w:rsid w:val="002B25D6"/>
    <w:rsid w:val="002B7865"/>
    <w:rsid w:val="002D1BB4"/>
    <w:rsid w:val="002E2755"/>
    <w:rsid w:val="002F7720"/>
    <w:rsid w:val="00327D2E"/>
    <w:rsid w:val="0033574F"/>
    <w:rsid w:val="00360C1F"/>
    <w:rsid w:val="003752E7"/>
    <w:rsid w:val="003777D9"/>
    <w:rsid w:val="003B2126"/>
    <w:rsid w:val="003D5F53"/>
    <w:rsid w:val="003E1621"/>
    <w:rsid w:val="00406452"/>
    <w:rsid w:val="00410A0A"/>
    <w:rsid w:val="00420338"/>
    <w:rsid w:val="004222EF"/>
    <w:rsid w:val="00424067"/>
    <w:rsid w:val="00425F93"/>
    <w:rsid w:val="00434FCA"/>
    <w:rsid w:val="004771A9"/>
    <w:rsid w:val="00483B36"/>
    <w:rsid w:val="004932A4"/>
    <w:rsid w:val="005543DA"/>
    <w:rsid w:val="005865AC"/>
    <w:rsid w:val="00593EA1"/>
    <w:rsid w:val="005B0220"/>
    <w:rsid w:val="005E4126"/>
    <w:rsid w:val="005F2A4E"/>
    <w:rsid w:val="006154D1"/>
    <w:rsid w:val="00622491"/>
    <w:rsid w:val="00622FB9"/>
    <w:rsid w:val="00623FC1"/>
    <w:rsid w:val="0063673A"/>
    <w:rsid w:val="00682BF2"/>
    <w:rsid w:val="00685D33"/>
    <w:rsid w:val="00685FE7"/>
    <w:rsid w:val="0069408F"/>
    <w:rsid w:val="00697C6E"/>
    <w:rsid w:val="00716BFA"/>
    <w:rsid w:val="00736BDF"/>
    <w:rsid w:val="007610F5"/>
    <w:rsid w:val="00772465"/>
    <w:rsid w:val="0077405A"/>
    <w:rsid w:val="00787D83"/>
    <w:rsid w:val="007A3ABA"/>
    <w:rsid w:val="007A433C"/>
    <w:rsid w:val="007D26E5"/>
    <w:rsid w:val="007E5027"/>
    <w:rsid w:val="007E7EF2"/>
    <w:rsid w:val="007F6492"/>
    <w:rsid w:val="007F781B"/>
    <w:rsid w:val="00815163"/>
    <w:rsid w:val="00857A19"/>
    <w:rsid w:val="0086229D"/>
    <w:rsid w:val="00866520"/>
    <w:rsid w:val="0086795D"/>
    <w:rsid w:val="008B7802"/>
    <w:rsid w:val="008D064B"/>
    <w:rsid w:val="008D67E4"/>
    <w:rsid w:val="008E0B66"/>
    <w:rsid w:val="008E26FE"/>
    <w:rsid w:val="008F584D"/>
    <w:rsid w:val="00930844"/>
    <w:rsid w:val="0093477C"/>
    <w:rsid w:val="0095107A"/>
    <w:rsid w:val="00952950"/>
    <w:rsid w:val="00954C7F"/>
    <w:rsid w:val="00985402"/>
    <w:rsid w:val="00A118AC"/>
    <w:rsid w:val="00A4778B"/>
    <w:rsid w:val="00AA0C46"/>
    <w:rsid w:val="00AD049B"/>
    <w:rsid w:val="00AE40BB"/>
    <w:rsid w:val="00B2057A"/>
    <w:rsid w:val="00B839A6"/>
    <w:rsid w:val="00B94DC9"/>
    <w:rsid w:val="00BA042C"/>
    <w:rsid w:val="00BC4C40"/>
    <w:rsid w:val="00BF463C"/>
    <w:rsid w:val="00C166F6"/>
    <w:rsid w:val="00C54D73"/>
    <w:rsid w:val="00C64C2C"/>
    <w:rsid w:val="00C707F5"/>
    <w:rsid w:val="00C75800"/>
    <w:rsid w:val="00C859B5"/>
    <w:rsid w:val="00C91ED3"/>
    <w:rsid w:val="00CA696C"/>
    <w:rsid w:val="00CC125E"/>
    <w:rsid w:val="00CF04EE"/>
    <w:rsid w:val="00D07A73"/>
    <w:rsid w:val="00D829E0"/>
    <w:rsid w:val="00DB4E3E"/>
    <w:rsid w:val="00DD3B91"/>
    <w:rsid w:val="00DD4DEC"/>
    <w:rsid w:val="00E27CE3"/>
    <w:rsid w:val="00E3483A"/>
    <w:rsid w:val="00E4516F"/>
    <w:rsid w:val="00E50723"/>
    <w:rsid w:val="00E55029"/>
    <w:rsid w:val="00EA2F52"/>
    <w:rsid w:val="00EA5800"/>
    <w:rsid w:val="00ED6ECA"/>
    <w:rsid w:val="00EE14A4"/>
    <w:rsid w:val="00EF762D"/>
    <w:rsid w:val="00F23F62"/>
    <w:rsid w:val="00F57258"/>
    <w:rsid w:val="00F66AAC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775-1721-4FD4-968E-D5A1783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3-06-06T15:02:00Z</dcterms:created>
  <dcterms:modified xsi:type="dcterms:W3CDTF">2013-06-07T19:03:00Z</dcterms:modified>
</cp:coreProperties>
</file>